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7BCBC0CE" w:rsidR="001B60AA" w:rsidRPr="000E7B0C" w:rsidRDefault="001B60AA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</w:t>
            </w:r>
            <w:r w:rsidR="000B6092">
              <w:rPr>
                <w:rFonts w:asciiTheme="minorHAnsi" w:hAnsiTheme="minorHAnsi" w:cstheme="minorHAnsi"/>
                <w:sz w:val="16"/>
                <w:szCs w:val="16"/>
              </w:rPr>
              <w:t xml:space="preserve">odo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generar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, consideran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definición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variables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509D2A06" w:rsidR="001B60AA" w:rsidRPr="000E7B0C" w:rsidRDefault="001B60AA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2621C6E4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entre un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0D26D716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</w:t>
            </w:r>
            <w:r w:rsidR="00466B6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37085607" w:rsidR="005B564C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1B60AA" w:rsidRPr="00F857E5" w14:paraId="20513D0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6DFC048B" w:rsidR="00887D2A" w:rsidRPr="00B01C2E" w:rsidRDefault="00887D2A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los componentes básicos de un bloque PL/SQL para solucionar los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requerimientos de 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B60AA" w:rsidRPr="00F857E5" w14:paraId="49F46CFA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489891F5" w14:textId="3EFFB9AD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de tipo escalar y bind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46E4676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todas las variables 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escalares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 xml:space="preserve"> y bind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, considerando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ademá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 estándares de definición de nombres y tipos de datos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adecuado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69D47122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0035A1A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3CB75788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36A0B226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1C2E" w:rsidRPr="00F857E5" w14:paraId="6664470B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64D037E" w14:textId="77777777" w:rsidR="00B01C2E" w:rsidRDefault="00B01C2E" w:rsidP="00B01C2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BED49" w14:textId="77777777" w:rsidR="00B01C2E" w:rsidRPr="00A674A9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1AF4AC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291438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F988DB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3EB3D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vMerge w:val="restart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6235FF49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datos necesarios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o realizado la modificación de el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2A6EAE3A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7915D347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0ED9C1ED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0DAB4F92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3A11" w:rsidRPr="00F857E5" w14:paraId="4C70C95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A6662BD" w14:textId="77777777" w:rsidR="00B03A11" w:rsidRPr="00A674A9" w:rsidRDefault="00B03A11" w:rsidP="00B03A1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E6B2CB" w14:textId="77777777" w:rsidR="00B03A11" w:rsidRPr="00A674A9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5F030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BC1E21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CB6C6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CA69E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E6E6D" w:rsidRPr="00F857E5" w14:paraId="4CB01C9F" w14:textId="77777777" w:rsidTr="005B564C">
        <w:trPr>
          <w:trHeight w:val="2620"/>
        </w:trPr>
        <w:tc>
          <w:tcPr>
            <w:tcW w:w="1985" w:type="dxa"/>
            <w:vMerge w:val="restart"/>
            <w:shd w:val="clear" w:color="auto" w:fill="auto"/>
          </w:tcPr>
          <w:p w14:paraId="05D0F26E" w14:textId="712833F9" w:rsidR="001E6E6D" w:rsidRPr="005B564C" w:rsidRDefault="001E6E6D" w:rsidP="001E6E6D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564C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PL/SQL lógicos, de comparación, matemáticos, concatenación, de control de orden de las operaciones y exponenciales para solucionar los requerimientos de información planteados</w:t>
            </w:r>
          </w:p>
          <w:p w14:paraId="2ED94E1B" w14:textId="5FF4BE81" w:rsidR="001E6E6D" w:rsidRPr="00A674A9" w:rsidRDefault="001E6E6D" w:rsidP="001E6E6D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961E20" w14:textId="6852F7C0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os los operadores lógicos, aritméticos, de comparaciones, de concatenación y control de orden de las operacione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70E93EE" w14:textId="5C62F08F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4DF749" w14:textId="3454978B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BAD449A" w14:textId="77777777" w:rsid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7B14A5F3" w14:textId="2A7E55C6" w:rsidR="00D77A27" w:rsidRPr="001E6E6D" w:rsidRDefault="00D77A27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2F53D6" w14:textId="50A9C6D5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5B564C" w:rsidRPr="00F857E5" w14:paraId="4FF9CCE4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9223251" w14:textId="77777777" w:rsidR="005B564C" w:rsidRPr="005B564C" w:rsidRDefault="005B564C" w:rsidP="005B564C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F10732" w14:textId="77777777" w:rsidR="005B564C" w:rsidRPr="00A674A9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ADE4B9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2C8C0F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060938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9C8727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3260" w:rsidRPr="00F857E5" w14:paraId="5F7144B3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F3487E1" w14:textId="7A043F6E" w:rsidR="00B53260" w:rsidRPr="001A7AE8" w:rsidRDefault="00B53260" w:rsidP="00B53260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estructuras de control controlando de esta manera la ejecución lógica de las sentencias para </w:t>
            </w: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4D4DB6A7" w14:textId="3F633E93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de esta man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3964FE82" w14:textId="39002A44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843" w:type="dxa"/>
            <w:shd w:val="clear" w:color="auto" w:fill="auto"/>
          </w:tcPr>
          <w:p w14:paraId="728492E5" w14:textId="1316CE12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63045AF1" w14:textId="3D097FA9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30% y menos del 6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559" w:type="dxa"/>
          </w:tcPr>
          <w:p w14:paraId="3921C437" w14:textId="534CDA4B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menos del 3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</w:tr>
      <w:tr w:rsidR="001A7AE8" w:rsidRPr="00F857E5" w14:paraId="12D0357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24B9CF6C" w14:textId="77777777" w:rsidR="001A7AE8" w:rsidRPr="00A674A9" w:rsidRDefault="001A7AE8" w:rsidP="001A7AE8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573363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5B0594" w14:textId="77777777" w:rsidR="001A7AE8" w:rsidRDefault="001A7AE8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F1C37A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E4E874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66869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2C1812A8" w14:textId="2015E13C" w:rsidR="00D43925" w:rsidRPr="00A674A9" w:rsidRDefault="00D43925" w:rsidP="00D43925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07AC4" w14:textId="026E84AE" w:rsidR="00D43925" w:rsidRPr="00A674A9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BC292D5" w14:textId="64E4BE6E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287E938" w14:textId="3E089545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0ADC4A" w14:textId="3A01D047" w:rsidR="00D43925" w:rsidRPr="00A674A9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rganiza una pequeña parte de su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2B1DFA4" w14:textId="47E88379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A674A9" w:rsidRDefault="00D43925" w:rsidP="00D43925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A674A9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A674A9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77A27" w:rsidRPr="00F857E5" w14:paraId="08A45DFD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2C38327" w14:textId="2A754D6E" w:rsidR="00D77A27" w:rsidRPr="00A674A9" w:rsidRDefault="00D77A27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43ABA211" w:rsidR="00D77A27" w:rsidRPr="00A674A9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6D23F0F5" w:rsidR="00D77A27" w:rsidRDefault="00D77A27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2E5ECE72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0622AFFA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7BC5C503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D77A27" w:rsidRPr="00F857E5" w14:paraId="3E5C9878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BC91DCB" w14:textId="77777777" w:rsidR="00D77A27" w:rsidRPr="00A674A9" w:rsidRDefault="00D77A27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88C2E6" w14:textId="77777777" w:rsidR="00D77A27" w:rsidRPr="00A674A9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A9B657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C4F7B4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5F94E6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E01398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8E1C64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3066FC20" w:rsidR="008E1C64" w:rsidRPr="00E25538" w:rsidRDefault="008E1C64" w:rsidP="008E1C6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bookmarkStart w:id="0" w:name="_GoBack" w:colFirst="1" w:colLast="5"/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69FCE025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51D5E604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1C594CC6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780BDD7F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FDFBD8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bookmarkEnd w:id="0"/>
      <w:tr w:rsidR="001B60AA" w:rsidRPr="00701CEA" w14:paraId="74D18D63" w14:textId="77777777" w:rsidTr="00466B6A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0AF58A65" w14:textId="77777777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48C319C0" w14:textId="77777777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76BC8AD4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9E1E83" w14:paraId="0AF2BA96" w14:textId="77777777" w:rsidTr="00D937F3">
        <w:trPr>
          <w:trHeight w:val="3402"/>
        </w:trPr>
        <w:tc>
          <w:tcPr>
            <w:tcW w:w="10490" w:type="dxa"/>
          </w:tcPr>
          <w:p w14:paraId="7184B3CD" w14:textId="77777777" w:rsidR="009E1E83" w:rsidRPr="00B90BEA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28B6" w14:textId="77777777" w:rsidR="008974C4" w:rsidRDefault="008974C4">
      <w:pPr>
        <w:spacing w:after="0" w:line="240" w:lineRule="auto"/>
      </w:pPr>
      <w:r>
        <w:separator/>
      </w:r>
    </w:p>
  </w:endnote>
  <w:endnote w:type="continuationSeparator" w:id="0">
    <w:p w14:paraId="534DCE0F" w14:textId="77777777" w:rsidR="008974C4" w:rsidRDefault="0089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897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0E0F" w14:textId="77777777" w:rsidR="008974C4" w:rsidRDefault="008974C4">
      <w:pPr>
        <w:spacing w:after="0" w:line="240" w:lineRule="auto"/>
      </w:pPr>
      <w:r>
        <w:separator/>
      </w:r>
    </w:p>
  </w:footnote>
  <w:footnote w:type="continuationSeparator" w:id="0">
    <w:p w14:paraId="44E5DC84" w14:textId="77777777" w:rsidR="008974C4" w:rsidRDefault="0089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96001"/>
    <w:rsid w:val="000B6092"/>
    <w:rsid w:val="000E7B0C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44512"/>
    <w:rsid w:val="00346819"/>
    <w:rsid w:val="00360BFD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62219"/>
    <w:rsid w:val="00577E5A"/>
    <w:rsid w:val="00586460"/>
    <w:rsid w:val="0058714A"/>
    <w:rsid w:val="00595385"/>
    <w:rsid w:val="005B564C"/>
    <w:rsid w:val="005E0AF2"/>
    <w:rsid w:val="006169F1"/>
    <w:rsid w:val="006432D5"/>
    <w:rsid w:val="00671A78"/>
    <w:rsid w:val="006B3CDB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E1C64"/>
    <w:rsid w:val="008F06E1"/>
    <w:rsid w:val="00904E9F"/>
    <w:rsid w:val="00906CD9"/>
    <w:rsid w:val="00975582"/>
    <w:rsid w:val="00982D80"/>
    <w:rsid w:val="0099481B"/>
    <w:rsid w:val="009E1E83"/>
    <w:rsid w:val="009E58C9"/>
    <w:rsid w:val="009E7CC5"/>
    <w:rsid w:val="009F2474"/>
    <w:rsid w:val="009F2BBF"/>
    <w:rsid w:val="009F35DE"/>
    <w:rsid w:val="00A50526"/>
    <w:rsid w:val="00A50630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90BEA"/>
    <w:rsid w:val="00BF75C2"/>
    <w:rsid w:val="00C00880"/>
    <w:rsid w:val="00C00AA3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ED469-7AC2-453E-B82E-D9EDDC6F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02F9B-4DE4-4475-B193-473AC4642EF8}"/>
</file>

<file path=customXml/itemProps3.xml><?xml version="1.0" encoding="utf-8"?>
<ds:datastoreItem xmlns:ds="http://schemas.openxmlformats.org/officeDocument/2006/customXml" ds:itemID="{89BE2A3D-82C6-4983-B4F4-0B36C55A3D22}"/>
</file>

<file path=customXml/itemProps4.xml><?xml version="1.0" encoding="utf-8"?>
<ds:datastoreItem xmlns:ds="http://schemas.openxmlformats.org/officeDocument/2006/customXml" ds:itemID="{B7826661-0712-4D5C-AF3E-9F87D59C6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841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31</cp:revision>
  <dcterms:created xsi:type="dcterms:W3CDTF">2020-12-18T14:22:00Z</dcterms:created>
  <dcterms:modified xsi:type="dcterms:W3CDTF">2020-12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